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E441" w14:textId="79AB5F31" w:rsidR="00484A14" w:rsidRDefault="006558F0" w:rsidP="00022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2E511" wp14:editId="2F99F381">
                <wp:simplePos x="0" y="0"/>
                <wp:positionH relativeFrom="column">
                  <wp:posOffset>3693160</wp:posOffset>
                </wp:positionH>
                <wp:positionV relativeFrom="page">
                  <wp:posOffset>560705</wp:posOffset>
                </wp:positionV>
                <wp:extent cx="2731135" cy="870585"/>
                <wp:effectExtent l="0" t="0" r="120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1D42" w14:textId="77777777" w:rsidR="00A06404" w:rsidRDefault="00A0640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32493489" w14:textId="4BBE6A70" w:rsidR="00FB28C4" w:rsidRPr="008476A8" w:rsidRDefault="00FB28C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S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322</w:t>
                            </w: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atabase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8pt;margin-top:44.15pt;width:215.05pt;height:6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">
                <v:textbox>
                  <w:txbxContent>
                    <w:p w14:paraId="63061D42" w14:textId="77777777" w:rsidR="00A06404" w:rsidRDefault="00A0640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14:paraId="32493489" w14:textId="4BBE6A70" w:rsidR="00FB28C4" w:rsidRPr="008476A8" w:rsidRDefault="00FB28C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S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322</w:t>
                      </w: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: 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Database System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C4115" wp14:editId="771E09EA">
                <wp:simplePos x="0" y="0"/>
                <wp:positionH relativeFrom="column">
                  <wp:posOffset>-448310</wp:posOffset>
                </wp:positionH>
                <wp:positionV relativeFrom="page">
                  <wp:posOffset>552450</wp:posOffset>
                </wp:positionV>
                <wp:extent cx="2809875" cy="1122045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6D8E" w14:textId="31FB20FD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Alexandria University</w:t>
                            </w:r>
                          </w:p>
                          <w:p w14:paraId="0A2D5D02" w14:textId="68B17DA2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Faculty of Engineering</w:t>
                            </w:r>
                          </w:p>
                          <w:p w14:paraId="7C2DA988" w14:textId="1C79158A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Computer and System Engineering</w:t>
                            </w:r>
                          </w:p>
                          <w:p w14:paraId="6C3C13B1" w14:textId="51E26478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C4115" id="_x0000_s1027" type="#_x0000_t202" style="position:absolute;margin-left:-35.3pt;margin-top:43.5pt;width:221.25pt;height:88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">
                <v:textbox style="mso-fit-shape-to-text:t">
                  <w:txbxContent>
                    <w:p w14:paraId="1F366D8E" w14:textId="31FB20FD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Alexandria University</w:t>
                      </w:r>
                    </w:p>
                    <w:p w14:paraId="0A2D5D02" w14:textId="68B17DA2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Faculty of Engineering</w:t>
                      </w:r>
                    </w:p>
                    <w:p w14:paraId="7C2DA988" w14:textId="1C79158A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Computer and System Engineering</w:t>
                      </w:r>
                    </w:p>
                    <w:p w14:paraId="6C3C13B1" w14:textId="51E26478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Depart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A9B872" wp14:editId="3D75198C">
            <wp:simplePos x="0" y="0"/>
            <wp:positionH relativeFrom="column">
              <wp:posOffset>2536190</wp:posOffset>
            </wp:positionH>
            <wp:positionV relativeFrom="page">
              <wp:posOffset>464820</wp:posOffset>
            </wp:positionV>
            <wp:extent cx="943610" cy="107378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6808" w14:textId="660919EA" w:rsidR="00484A14" w:rsidRDefault="00484A14" w:rsidP="00022B0F"/>
    <w:p w14:paraId="02ACE585" w14:textId="20DB4066" w:rsidR="00484A14" w:rsidRDefault="00484A14" w:rsidP="00022B0F">
      <w:pPr>
        <w:pStyle w:val="Default"/>
      </w:pPr>
      <w:r>
        <w:tab/>
      </w:r>
    </w:p>
    <w:p w14:paraId="2F638692" w14:textId="182E5241" w:rsidR="006E3843" w:rsidRDefault="006E3843" w:rsidP="00022B0F">
      <w:pPr>
        <w:pStyle w:val="Default"/>
      </w:pPr>
    </w:p>
    <w:p w14:paraId="56A35B8F" w14:textId="77777777" w:rsidR="006E3843" w:rsidRPr="00200233" w:rsidRDefault="006E3843" w:rsidP="00022B0F">
      <w:pPr>
        <w:pStyle w:val="Default"/>
      </w:pPr>
    </w:p>
    <w:p w14:paraId="66829C05" w14:textId="7EAD4257" w:rsidR="008476A8" w:rsidRPr="00762E29" w:rsidRDefault="006558F0" w:rsidP="00022B0F">
      <w:pPr>
        <w:tabs>
          <w:tab w:val="left" w:pos="4153"/>
        </w:tabs>
        <w:jc w:val="center"/>
        <w:rPr>
          <w:rFonts w:ascii="Bauhaus 93" w:hAnsi="Bauhaus 93"/>
          <w:sz w:val="40"/>
          <w:szCs w:val="40"/>
          <w:u w:val="single"/>
        </w:rPr>
      </w:pPr>
      <w:r>
        <w:rPr>
          <w:rFonts w:ascii="Bauhaus 93" w:hAnsi="Bauhaus 93"/>
          <w:sz w:val="52"/>
          <w:szCs w:val="52"/>
          <w:u w:val="single"/>
        </w:rPr>
        <w:t>Book Store Project</w:t>
      </w:r>
    </w:p>
    <w:p w14:paraId="2025F66F" w14:textId="77777777" w:rsidR="00BD0AED" w:rsidRPr="00200233" w:rsidRDefault="00BD0AED" w:rsidP="00022B0F">
      <w:pPr>
        <w:rPr>
          <w:rFonts w:ascii="Bauhaus 93" w:hAnsi="Bauhaus 93"/>
          <w:sz w:val="36"/>
          <w:szCs w:val="36"/>
        </w:rPr>
      </w:pPr>
    </w:p>
    <w:p w14:paraId="0C659849" w14:textId="08A6E86F" w:rsidR="00BD0AED" w:rsidRPr="00BD0AED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E20530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’</w:t>
      </w: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0BF3F8FE" w14:textId="062F8D8B" w:rsidR="00BD0AED" w:rsidRDefault="00BD0AED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E29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sany Atef Abdo (10)</w:t>
      </w:r>
    </w:p>
    <w:p w14:paraId="70DC155F" w14:textId="04CEE703" w:rsidR="006558F0" w:rsidRDefault="006558F0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elos</w:t>
      </w:r>
      <w:proofErr w:type="spellEnd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ak Habib (35)</w:t>
      </w:r>
    </w:p>
    <w:p w14:paraId="10811816" w14:textId="7F406135" w:rsidR="006558F0" w:rsidRPr="006558F0" w:rsidRDefault="006558F0" w:rsidP="006558F0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ichael Said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hara</w:t>
      </w:r>
      <w:proofErr w:type="spellEnd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8)</w:t>
      </w:r>
    </w:p>
    <w:p w14:paraId="151E3817" w14:textId="435A7AFC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CEAF8" w14:textId="77777777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FCA19" w14:textId="3D27E212" w:rsidR="00BD0AED" w:rsidRPr="00484A14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37640559" w14:textId="333EE245" w:rsidR="00200233" w:rsidRPr="006E3843" w:rsidRDefault="00BD0AED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proofErr w:type="spellStart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sry</w:t>
      </w:r>
      <w:proofErr w:type="spellEnd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ha</w:t>
      </w:r>
    </w:p>
    <w:p w14:paraId="7C577D05" w14:textId="77777777" w:rsidR="00762E29" w:rsidRDefault="00762E29" w:rsidP="00762E29">
      <w:pPr>
        <w:jc w:val="center"/>
        <w:rPr>
          <w:rFonts w:ascii="Bauhaus 93" w:hAnsi="Bauhaus 93"/>
          <w:sz w:val="36"/>
          <w:szCs w:val="36"/>
        </w:rPr>
      </w:pPr>
    </w:p>
    <w:p w14:paraId="2B8C9483" w14:textId="0C1DE4DF" w:rsidR="00762E29" w:rsidRPr="00484A14" w:rsidRDefault="00762E29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2AC90FB9" w14:textId="401F79C0" w:rsidR="00CB6BFF" w:rsidRDefault="00762E2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. </w:t>
      </w:r>
      <w:proofErr w:type="spellStart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m</w:t>
      </w:r>
      <w:proofErr w:type="spellEnd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ama</w:t>
      </w:r>
    </w:p>
    <w:p w14:paraId="128E8515" w14:textId="4ED6450E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41B75" w14:textId="3D3E0429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27CA1" w14:textId="1EE3D6E6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8080D" w14:textId="77777777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E8D" w14:textId="77777777" w:rsid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4DEBEEA8" w14:textId="131FCB65" w:rsidR="00643CE9" w:rsidRP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inks of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QL </w:t>
      </w: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s for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ject</w:t>
      </w:r>
    </w:p>
    <w:p w14:paraId="051FB552" w14:textId="2C7BC4DC" w:rsidR="00643CE9" w:rsidRDefault="00643CE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BFCFF" w14:textId="0C838A4E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of schema and tables:</w:t>
      </w:r>
    </w:p>
    <w:p w14:paraId="69AD9DFE" w14:textId="01BDC4A2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6E64B" w14:textId="0650D53D" w:rsidR="00643CE9" w:rsidRDefault="006558F0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8F0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zLamEgX6NuQAIKfeeksTPk4iwL038-xx/view?usp=sharing</w:t>
      </w:r>
    </w:p>
    <w:p w14:paraId="5645DD08" w14:textId="77777777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2B325" w14:textId="62CE6A6F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Triggers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6282CC" w14:textId="7040B1EF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7319B" w14:textId="418FA207" w:rsidR="00643CE9" w:rsidRDefault="009808B8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595D86" w:rsidRPr="004A0678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EG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rive.google.com/file/d/1KyWXpBBcbY1WiUg53u-yj-ZL7DX2FLGQ/view?usp=sharing</w:t>
        </w:r>
      </w:hyperlink>
    </w:p>
    <w:p w14:paraId="3E47CA6C" w14:textId="632D6FF1" w:rsidR="004029A7" w:rsidRDefault="004029A7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888AE" w14:textId="07F57830" w:rsidR="004029A7" w:rsidRDefault="004029A7" w:rsidP="004029A7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D Diagram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C08827" w14:textId="77777777" w:rsid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30384" w14:textId="3DA09B3A" w:rsidR="00595D86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aD5W_v6yhnA2Yrn2JSrubOvKlR__Q3_O/view?usp=sharing</w:t>
      </w:r>
    </w:p>
    <w:p w14:paraId="3E1750A8" w14:textId="374329F4" w:rsidR="00595D86" w:rsidRDefault="00595D86" w:rsidP="00595D86">
      <w:pPr>
        <w:pStyle w:val="NoSpacing"/>
        <w:pBdr>
          <w:bottom w:val="single" w:sz="24" w:space="1" w:color="auto"/>
        </w:pBdr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D413F" w14:textId="5FACCBED" w:rsidR="00595D86" w:rsidRDefault="00595D86" w:rsidP="00643CE9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5FA85" w14:textId="77777777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55A7A" w14:textId="636AC860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s of </w:t>
      </w:r>
      <w:r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sper files</w:t>
      </w:r>
    </w:p>
    <w:p w14:paraId="0B425A14" w14:textId="451C6882" w:rsidR="00595D86" w:rsidRP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dobe Garamond Pro Bold" w:hAnsi="Adobe Garamond Pro Bold" w:cs="TimesNewRomanPSMT"/>
          <w:color w:val="4472C4" w:themeColor="accent1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D86">
        <w:rPr>
          <w:rFonts w:ascii="Adobe Garamond Pro Bold" w:hAnsi="Adobe Garamond Pro Bold" w:cstheme="majorBidi"/>
          <w:b/>
          <w:bCs/>
          <w:color w:val="000000" w:themeColor="tex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open them with atom editor</w:t>
      </w:r>
    </w:p>
    <w:p w14:paraId="384CD702" w14:textId="77777777" w:rsidR="00595D86" w:rsidRDefault="00595D86" w:rsidP="00595D86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14CA7" w14:textId="4E4F5D63" w:rsidR="00595D86" w:rsidRDefault="00595D86" w:rsidP="00595D86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 of the folder contains the three files:</w:t>
      </w:r>
    </w:p>
    <w:p w14:paraId="3C469635" w14:textId="77777777" w:rsidR="00595D86" w:rsidRDefault="00595D86" w:rsidP="00595D86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C5766" w14:textId="5F54EC10" w:rsidR="00643CE9" w:rsidRP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drive/folders/1KbhlU_T6WdUKzCTMPHZEf4sxIVKvDjrQ?usp=sharing</w:t>
      </w:r>
    </w:p>
    <w:p w14:paraId="0CBF41CF" w14:textId="0D0D2AA9" w:rsidR="00B75FFD" w:rsidRDefault="00595D86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>Database ERD diagrams:</w:t>
      </w:r>
    </w:p>
    <w:p w14:paraId="4D2A3B15" w14:textId="291A399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5A82DCC5" w14:textId="199E0CF6" w:rsidR="004029A7" w:rsidRPr="007A54A4" w:rsidRDefault="004029A7" w:rsidP="004029A7">
      <w:pPr>
        <w:autoSpaceDE w:val="0"/>
        <w:autoSpaceDN w:val="0"/>
        <w:adjustRightInd w:val="0"/>
        <w:spacing w:after="0" w:line="240" w:lineRule="auto"/>
        <w:ind w:left="-630" w:right="-540"/>
        <w:jc w:val="center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noProof/>
        </w:rPr>
        <w:drawing>
          <wp:inline distT="0" distB="0" distL="0" distR="0" wp14:anchorId="0BCA47A8" wp14:editId="60008538">
            <wp:extent cx="7517130" cy="4663356"/>
            <wp:effectExtent l="0" t="1588" r="6033" b="603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0371" cy="47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3B36" w14:textId="57D96165" w:rsidR="00595D86" w:rsidRDefault="004E29F3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 xml:space="preserve">Description, </w:t>
      </w:r>
      <w:r w:rsidR="00595D86">
        <w:rPr>
          <w:rFonts w:ascii="Adobe Garamond Pro Bold" w:hAnsi="Adobe Garamond Pro Bold" w:cs="TimesNewRomanPSMT"/>
          <w:sz w:val="40"/>
          <w:szCs w:val="32"/>
          <w:u w:val="single"/>
        </w:rPr>
        <w:t>Analysis:</w:t>
      </w:r>
    </w:p>
    <w:p w14:paraId="224721B7" w14:textId="131BC253" w:rsidR="00595D86" w:rsidRDefault="004E29F3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>Schema Assumptions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:</w:t>
      </w:r>
    </w:p>
    <w:p w14:paraId="2AFAB096" w14:textId="339FD169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re are 7 tables (publishers, book, authors, orders, customers, cart and promote).</w:t>
      </w:r>
    </w:p>
    <w:p w14:paraId="15317C05" w14:textId="08871135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Orders table has the orders have been done buy the managers, has two attributes (ISBN and number of books).</w:t>
      </w:r>
    </w:p>
    <w:p w14:paraId="10FD8AF0" w14:textId="1C285A10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 xml:space="preserve">Cart has the </w:t>
      </w:r>
      <w:proofErr w:type="spellStart"/>
      <w:r>
        <w:rPr>
          <w:rFonts w:ascii="Adobe Arabic" w:hAnsi="Adobe Arabic" w:cs="Adobe Arabic"/>
          <w:sz w:val="44"/>
          <w:szCs w:val="36"/>
        </w:rPr>
        <w:t>sells</w:t>
      </w:r>
      <w:proofErr w:type="spellEnd"/>
      <w:r>
        <w:rPr>
          <w:rFonts w:ascii="Adobe Arabic" w:hAnsi="Adobe Arabic" w:cs="Adobe Arabic"/>
          <w:sz w:val="44"/>
          <w:szCs w:val="36"/>
        </w:rPr>
        <w:t xml:space="preserve"> of the book store, has four attributes (cart id (auto generated and incremented), username, ISBN, and number of books).</w:t>
      </w:r>
    </w:p>
    <w:p w14:paraId="68CEDA3B" w14:textId="2524BEEA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Promote has the user who want to be a manager</w:t>
      </w:r>
      <w:r w:rsidR="007A54A4">
        <w:rPr>
          <w:rFonts w:ascii="Adobe Arabic" w:hAnsi="Adobe Arabic" w:cs="Adobe Arabic"/>
          <w:sz w:val="44"/>
          <w:szCs w:val="36"/>
        </w:rPr>
        <w:t xml:space="preserve"> and has attribute which is the users’ names</w:t>
      </w:r>
      <w:r>
        <w:rPr>
          <w:rFonts w:ascii="Adobe Arabic" w:hAnsi="Adobe Arabic" w:cs="Adobe Arabic"/>
          <w:sz w:val="44"/>
          <w:szCs w:val="36"/>
        </w:rPr>
        <w:t>.</w:t>
      </w:r>
    </w:p>
    <w:p w14:paraId="674454F0" w14:textId="6307C0FB" w:rsidR="004E29F3" w:rsidRP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 w:rsidRPr="004E29F3">
        <w:rPr>
          <w:rFonts w:ascii="Adobe Arabic" w:hAnsi="Adobe Arabic" w:cs="Adobe Arabic"/>
          <w:sz w:val="44"/>
          <w:szCs w:val="36"/>
        </w:rPr>
        <w:t>Book table will have ISBN auto generated and increment one by one with each insertion in it.</w:t>
      </w:r>
    </w:p>
    <w:p w14:paraId="3EB7424C" w14:textId="6C52F6D3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 Authors have another table extracted from the book table to accomplish the BCNF to be atomic as authors are multivalued.</w:t>
      </w:r>
    </w:p>
    <w:p w14:paraId="06CC6AA1" w14:textId="77777777" w:rsidR="004E29F3" w:rsidRPr="007A54A4" w:rsidRDefault="004E29F3" w:rsidP="007A54A4">
      <w:p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sz w:val="44"/>
          <w:szCs w:val="36"/>
        </w:rPr>
      </w:pPr>
    </w:p>
    <w:p w14:paraId="2691F26C" w14:textId="18772842" w:rsidR="004E29F3" w:rsidRDefault="007A54A4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riggers used and its assumptions:</w:t>
      </w:r>
    </w:p>
    <w:p w14:paraId="64E196EA" w14:textId="1984A60E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heck number of books to not to be negative.</w:t>
      </w:r>
    </w:p>
    <w:p w14:paraId="7DCA8BD9" w14:textId="0FA7BA70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Order books of about 20 new books if number of books reach 5.</w:t>
      </w:r>
    </w:p>
    <w:p w14:paraId="30A81E0D" w14:textId="1614A4F2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onfirm the order by the manager.</w:t>
      </w:r>
    </w:p>
    <w:p w14:paraId="202CFFAC" w14:textId="3B416898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566C81" w14:textId="298D702C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15239F" w14:textId="70046A38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46BCFEA" w14:textId="671441A9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8F6B7B3" w14:textId="1BF20EEB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0330C63" w14:textId="77777777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505F49" w14:textId="48CD4C3E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 xml:space="preserve">Schema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6A851D5D" w14:textId="157B373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6994B121" wp14:editId="4C4BEA59">
            <wp:extent cx="6915061" cy="27527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448" cy="27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00F1" w14:textId="464FE38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CE2EF60" wp14:editId="6D0B6343">
            <wp:extent cx="7072552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967" cy="13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8EF" w14:textId="417339F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C837F3C" wp14:editId="02FF19E3">
            <wp:extent cx="7148778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8804" cy="26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D5A" w14:textId="243CF31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1470995" w14:textId="2D476A8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5BFC51" w14:textId="2BEBB0C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CA83A4" w14:textId="316F0297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Triggers</w:t>
      </w: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0AC31F6B" w14:textId="0474F1F8" w:rsid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5736F38" w14:textId="77777777" w:rsidR="00E63BBF" w:rsidRP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BE8A339" w14:textId="04B8828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03216E11" wp14:editId="06C793CD">
            <wp:extent cx="6915150" cy="28096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1398" cy="28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15A" w14:textId="36814ADB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483FF85" wp14:editId="6BE5F7F5">
            <wp:extent cx="6971208" cy="857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1300" cy="8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7DD1" w14:textId="31ADCC39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8067E4" w14:textId="201E971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96C0D7" w14:textId="4270EB7F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07367D" w14:textId="0CC21A9A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D833A7A" w14:textId="7E66FF9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68654A" w14:textId="50029BE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22D1F8" w14:textId="45DDD8A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ACD7C65" w14:textId="682A26F3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FF5D77E" w14:textId="087E6CB2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51CA8BA" w14:textId="77777777" w:rsidR="00E63BBF" w:rsidRDefault="00E63BB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173670" w14:textId="30903956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328D72E" w14:textId="1C7791A3" w:rsidR="008221D0" w:rsidRPr="0087399F" w:rsidRDefault="008221D0" w:rsidP="00873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70" w:right="-540"/>
        <w:rPr>
          <w:rFonts w:ascii="Adobe Arabic" w:hAnsi="Adobe Arabic" w:cs="Adobe Arabic"/>
          <w:b/>
          <w:bCs/>
          <w:sz w:val="48"/>
          <w:szCs w:val="40"/>
          <w:u w:val="single"/>
        </w:rPr>
      </w:pPr>
      <w:r w:rsidRPr="0087399F">
        <w:rPr>
          <w:rFonts w:ascii="Adobe Arabic" w:hAnsi="Adobe Arabic" w:cs="Adobe Arabic"/>
          <w:b/>
          <w:bCs/>
          <w:sz w:val="48"/>
          <w:szCs w:val="40"/>
          <w:u w:val="single"/>
        </w:rPr>
        <w:lastRenderedPageBreak/>
        <w:t>Java description and assumptions:</w:t>
      </w:r>
    </w:p>
    <w:p w14:paraId="321AD2B7" w14:textId="6F0057F7" w:rsidR="008221D0" w:rsidRDefault="008221D0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omponents:</w:t>
      </w:r>
    </w:p>
    <w:p w14:paraId="7B3B86CD" w14:textId="4E41B2E0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Book</w:t>
      </w:r>
    </w:p>
    <w:p w14:paraId="497818BC" w14:textId="3A3A4DE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book attributes identified in the SQL.</w:t>
      </w:r>
    </w:p>
    <w:p w14:paraId="028978B2" w14:textId="5F0C9085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Cart</w:t>
      </w:r>
    </w:p>
    <w:p w14:paraId="00112499" w14:textId="1718A378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cart attributes identified in the SQL.</w:t>
      </w:r>
    </w:p>
    <w:p w14:paraId="4362C75E" w14:textId="2743EEEA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erson</w:t>
      </w:r>
    </w:p>
    <w:p w14:paraId="743142F3" w14:textId="6520679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bstract class contain the name, address and phone of person.</w:t>
      </w:r>
    </w:p>
    <w:p w14:paraId="3C349542" w14:textId="1CB9BF4E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User</w:t>
      </w:r>
    </w:p>
    <w:p w14:paraId="1CECC910" w14:textId="6806D5C7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Theme="majorBidi" w:hAnsiTheme="majorBidi" w:cstheme="majorBidi"/>
          <w:sz w:val="28"/>
        </w:rPr>
        <w:t>Class extends from the person in addition to the rest of attributes of the customer in the SQL file.</w:t>
      </w:r>
    </w:p>
    <w:p w14:paraId="0EDF44DC" w14:textId="2B57AC28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ublisher</w:t>
      </w:r>
    </w:p>
    <w:p w14:paraId="7B3D6205" w14:textId="6837F31D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lass extends from the person.</w:t>
      </w:r>
    </w:p>
    <w:p w14:paraId="4576970C" w14:textId="718D7655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Theme="majorBidi" w:hAnsiTheme="majorBidi" w:cstheme="majorBidi"/>
          <w:sz w:val="28"/>
        </w:rPr>
      </w:pPr>
    </w:p>
    <w:p w14:paraId="5B0185F3" w14:textId="7CF4B40E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AC8A06" w14:textId="4037FBA5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EBDBF42" w14:textId="105F2A6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DEAB30C" w14:textId="1FE38FF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81741A2" w14:textId="2F3DDF8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B64697" w14:textId="32BF004C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47B3DBF" w14:textId="66FCB5EE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7DC5ABC" w14:textId="2B9187A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90E1C10" w14:textId="7D575818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ADB7919" w14:textId="70C168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D6E8CF" w14:textId="3DAE399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FE55C3B" w14:textId="7D102A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3F8114" w14:textId="4F47D75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21E4223" w14:textId="77777777" w:rsidR="0087399F" w:rsidRPr="008221D0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2175924" w14:textId="5E21DC66" w:rsidR="008221D0" w:rsidRDefault="008221D0" w:rsidP="008739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Back end:</w:t>
      </w:r>
    </w:p>
    <w:p w14:paraId="06C91CA3" w14:textId="7C7E9BCA" w:rsidR="0087399F" w:rsidRPr="00DB00FF" w:rsidRDefault="008221D0" w:rsidP="00DB00FF">
      <w:pPr>
        <w:pStyle w:val="ListParagraph"/>
        <w:numPr>
          <w:ilvl w:val="0"/>
          <w:numId w:val="18"/>
        </w:numPr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>Book Store</w:t>
      </w:r>
    </w:p>
    <w:p w14:paraId="202B7C03" w14:textId="7BF030B3" w:rsidR="00DB00FF" w:rsidRPr="00DB00FF" w:rsidRDefault="00DB00FF" w:rsidP="00DB00F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ingleton class identified in it the main functions of the online bookstore.</w:t>
      </w:r>
    </w:p>
    <w:p w14:paraId="2C3ED0BE" w14:textId="00DAC83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DB7D533" w14:textId="6A542862" w:rsidR="0087399F" w:rsidRDefault="00DB00FF" w:rsidP="00DB00F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DB00FF">
        <w:rPr>
          <w:rFonts w:ascii="Arial Black" w:hAnsi="Arial Black" w:cstheme="majorBidi"/>
          <w:b/>
          <w:bCs/>
          <w:i/>
          <w:iCs/>
          <w:sz w:val="28"/>
          <w:u w:val="single"/>
        </w:rPr>
        <w:t>signUp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05E98A59" w14:textId="7F85F7F9" w:rsidR="00DB00FF" w:rsidRPr="00A10849" w:rsidRDefault="00A10849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DB00FF">
        <w:rPr>
          <w:noProof/>
        </w:rPr>
        <w:drawing>
          <wp:anchor distT="0" distB="0" distL="114300" distR="114300" simplePos="0" relativeHeight="251663360" behindDoc="0" locked="0" layoutInCell="1" allowOverlap="1" wp14:anchorId="7CE7EDCD" wp14:editId="547CA34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43600" cy="22631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00FF">
        <w:rPr>
          <w:rFonts w:asciiTheme="majorBidi" w:hAnsiTheme="majorBidi" w:cstheme="majorBidi"/>
          <w:sz w:val="28"/>
        </w:rPr>
        <w:t xml:space="preserve">Takes the </w:t>
      </w:r>
      <w:r>
        <w:rPr>
          <w:rFonts w:asciiTheme="majorBidi" w:hAnsiTheme="majorBidi" w:cstheme="majorBidi"/>
          <w:sz w:val="28"/>
        </w:rPr>
        <w:t>new user information and return true if operation is done successfully and false otherwise</w:t>
      </w:r>
      <w:r w:rsidR="00DB00FF">
        <w:rPr>
          <w:rFonts w:asciiTheme="majorBidi" w:hAnsiTheme="majorBidi" w:cstheme="majorBidi"/>
          <w:sz w:val="28"/>
        </w:rPr>
        <w:t>.</w:t>
      </w:r>
    </w:p>
    <w:p w14:paraId="6FB0862E" w14:textId="4795C70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D2B4B82" w14:textId="7A2C3D17" w:rsidR="00A10849" w:rsidRDefault="00A10849" w:rsidP="00A1084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logIn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40FC91F8" w14:textId="28398196" w:rsidR="00A10849" w:rsidRPr="00A10849" w:rsidRDefault="00A10849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username and password of the user and return the all information of this username if exists in the system.</w:t>
      </w:r>
    </w:p>
    <w:p w14:paraId="5FBB3B84" w14:textId="317916CB" w:rsidR="0087399F" w:rsidRDefault="00A10849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6F4F575" wp14:editId="6E4FAC2F">
            <wp:simplePos x="0" y="0"/>
            <wp:positionH relativeFrom="column">
              <wp:posOffset>-83820</wp:posOffset>
            </wp:positionH>
            <wp:positionV relativeFrom="paragraph">
              <wp:posOffset>207645</wp:posOffset>
            </wp:positionV>
            <wp:extent cx="6210300" cy="28200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04541" w14:textId="4E1B0B64" w:rsidR="00A10849" w:rsidRDefault="00A10849" w:rsidP="00A1084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A10849"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updateSettings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26FDBDF5" w14:textId="3F468C37" w:rsidR="00A10849" w:rsidRPr="00A10849" w:rsidRDefault="00053EAB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795746B" wp14:editId="49E72BB8">
            <wp:simplePos x="0" y="0"/>
            <wp:positionH relativeFrom="column">
              <wp:posOffset>426720</wp:posOffset>
            </wp:positionH>
            <wp:positionV relativeFrom="paragraph">
              <wp:posOffset>564515</wp:posOffset>
            </wp:positionV>
            <wp:extent cx="5943600" cy="18078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akes the new user information and return true if operation is done successfully and false otherwise</w:t>
      </w:r>
      <w:r w:rsidR="00A10849">
        <w:rPr>
          <w:rFonts w:asciiTheme="majorBidi" w:hAnsiTheme="majorBidi" w:cstheme="majorBidi"/>
          <w:sz w:val="28"/>
        </w:rPr>
        <w:t>.</w:t>
      </w:r>
    </w:p>
    <w:p w14:paraId="383CA4C1" w14:textId="33BF996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8D75DFE" w14:textId="229A11FE" w:rsidR="00053EAB" w:rsidRDefault="00053EAB" w:rsidP="00053EA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>demandUser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E4FABA6" w14:textId="5A6C0603" w:rsidR="00053EAB" w:rsidRPr="00053EAB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BCC643E" wp14:editId="6AE99388">
            <wp:simplePos x="0" y="0"/>
            <wp:positionH relativeFrom="margin">
              <wp:posOffset>388620</wp:posOffset>
            </wp:positionH>
            <wp:positionV relativeFrom="paragraph">
              <wp:posOffset>569595</wp:posOffset>
            </wp:positionV>
            <wp:extent cx="5760720" cy="14706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adds the current user to promote table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193D85B5" w14:textId="7178B58D" w:rsidR="00053EAB" w:rsidRPr="00A10849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74192526" w14:textId="0B6C56A2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75917D3" w14:textId="3532385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13A48B0" w14:textId="262E9EE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0AE2242" w14:textId="0F5BCFF3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8AB7A77" w14:textId="6CF7F23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894C0E9" w14:textId="31471D6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3DF7AE8" w14:textId="500FD73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7D6C3E7" w14:textId="3FC2480B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9F8B688" w14:textId="63E74386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BB31B12" w14:textId="18FE4CC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8B4A7FC" w14:textId="397D8BC0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1196B2B" w14:textId="2891343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27656B6" w14:textId="3E14D84B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8106046" w14:textId="23DD7B0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EB9FC47" w14:textId="62563EC5" w:rsidR="00053EAB" w:rsidRDefault="00E514B2" w:rsidP="00053EA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addBookToCart</w:t>
      </w:r>
      <w:proofErr w:type="spellEnd"/>
      <w:r w:rsid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="00053EAB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 w:rsid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053EAB">
        <w:rPr>
          <w:rFonts w:asciiTheme="majorBidi" w:hAnsiTheme="majorBidi" w:cstheme="majorBidi"/>
          <w:sz w:val="28"/>
        </w:rPr>
        <w:t xml:space="preserve"> </w:t>
      </w:r>
    </w:p>
    <w:p w14:paraId="30100D9B" w14:textId="6F0BD5D9" w:rsidR="00053EAB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adds the </w:t>
      </w:r>
      <w:r w:rsidR="00E514B2">
        <w:rPr>
          <w:rFonts w:asciiTheme="majorBidi" w:hAnsiTheme="majorBidi" w:cstheme="majorBidi"/>
          <w:sz w:val="28"/>
        </w:rPr>
        <w:t>selected book t</w:t>
      </w:r>
      <w:r>
        <w:rPr>
          <w:rFonts w:asciiTheme="majorBidi" w:hAnsiTheme="majorBidi" w:cstheme="majorBidi"/>
          <w:sz w:val="28"/>
        </w:rPr>
        <w:t xml:space="preserve">o </w:t>
      </w:r>
      <w:r w:rsidR="00E514B2">
        <w:rPr>
          <w:rFonts w:asciiTheme="majorBidi" w:hAnsiTheme="majorBidi" w:cstheme="majorBidi"/>
          <w:sz w:val="28"/>
        </w:rPr>
        <w:t>user cart</w:t>
      </w:r>
      <w:r>
        <w:rPr>
          <w:rFonts w:asciiTheme="majorBidi" w:hAnsiTheme="majorBidi" w:cstheme="majorBidi"/>
          <w:sz w:val="28"/>
        </w:rPr>
        <w:t xml:space="preserve"> to.</w:t>
      </w:r>
    </w:p>
    <w:p w14:paraId="4D69FAB5" w14:textId="32C905AD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chechOu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75C3DA20" w14:textId="05556865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takes the card number and </w:t>
      </w:r>
      <w:r w:rsidRPr="00E514B2">
        <w:rPr>
          <w:rFonts w:asciiTheme="majorBidi" w:hAnsiTheme="majorBidi" w:cstheme="majorBidi"/>
          <w:sz w:val="28"/>
        </w:rPr>
        <w:t>its expiry date</w:t>
      </w:r>
      <w:r>
        <w:rPr>
          <w:rFonts w:asciiTheme="majorBidi" w:hAnsiTheme="majorBidi" w:cstheme="majorBidi"/>
          <w:sz w:val="28"/>
        </w:rPr>
        <w:t>.</w:t>
      </w:r>
    </w:p>
    <w:p w14:paraId="3892A416" w14:textId="340DDB50" w:rsidR="00E514B2" w:rsidRPr="00053EAB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593FECC" wp14:editId="215E0288">
            <wp:simplePos x="0" y="0"/>
            <wp:positionH relativeFrom="margin">
              <wp:posOffset>327660</wp:posOffset>
            </wp:positionH>
            <wp:positionV relativeFrom="paragraph">
              <wp:posOffset>358775</wp:posOffset>
            </wp:positionV>
            <wp:extent cx="5455920" cy="2286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>Return true if the information is correct false otherwise.</w:t>
      </w:r>
    </w:p>
    <w:p w14:paraId="6085B314" w14:textId="6FB44356" w:rsidR="0087399F" w:rsidRPr="00E514B2" w:rsidRDefault="0087399F" w:rsidP="00E51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59F78621" w14:textId="746C5953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0602B1B" w14:textId="000221A0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removeBookFromCar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54625CC9" w14:textId="087E2328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is function removes the selected book from user cart to.</w:t>
      </w:r>
    </w:p>
    <w:p w14:paraId="6BBBF1C3" w14:textId="44AD705F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clearCar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2481E09" w14:textId="3D1016F2" w:rsidR="0087399F" w:rsidRP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is function removes the selected book from user cart to.</w:t>
      </w:r>
    </w:p>
    <w:p w14:paraId="0155699B" w14:textId="6063D80B" w:rsidR="0087399F" w:rsidRDefault="00E514B2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2576" behindDoc="0" locked="0" layoutInCell="1" allowOverlap="1" wp14:anchorId="1E49F8A5" wp14:editId="7164056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438900" cy="3048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5654" w14:textId="12EB1A7D" w:rsidR="00DB00FF" w:rsidRDefault="00DB00F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1849A5D" w14:textId="3EB25046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search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3722DEFE" w14:textId="627E26AC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3600" behindDoc="0" locked="0" layoutInCell="1" allowOverlap="1" wp14:anchorId="3E9BF245" wp14:editId="15E6847B">
            <wp:simplePos x="0" y="0"/>
            <wp:positionH relativeFrom="column">
              <wp:posOffset>-327660</wp:posOffset>
            </wp:positionH>
            <wp:positionV relativeFrom="paragraph">
              <wp:posOffset>344805</wp:posOffset>
            </wp:positionV>
            <wp:extent cx="6690360" cy="345948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to </w:t>
      </w:r>
      <w:r w:rsidRPr="00E514B2">
        <w:rPr>
          <w:rFonts w:asciiTheme="majorBidi" w:hAnsiTheme="majorBidi" w:cstheme="majorBidi"/>
          <w:sz w:val="28"/>
        </w:rPr>
        <w:t>Search for books by any of the book’s attributes</w:t>
      </w:r>
      <w:r>
        <w:rPr>
          <w:rFonts w:asciiTheme="majorBidi" w:hAnsiTheme="majorBidi" w:cstheme="majorBidi"/>
          <w:sz w:val="28"/>
        </w:rPr>
        <w:t>.</w:t>
      </w:r>
    </w:p>
    <w:p w14:paraId="50933635" w14:textId="353B09C1" w:rsidR="00DB00FF" w:rsidRDefault="00DB00F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049CEBF" w14:textId="1695A3D2" w:rsidR="00DB00FF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These </w:t>
      </w:r>
      <w:r w:rsidR="00E514B2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</w:t>
      </w:r>
      <w:r w:rsid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E514B2">
        <w:rPr>
          <w:rFonts w:asciiTheme="majorBidi" w:hAnsiTheme="majorBidi" w:cstheme="majorBidi"/>
          <w:sz w:val="28"/>
        </w:rPr>
        <w:t xml:space="preserve"> </w:t>
      </w:r>
    </w:p>
    <w:p w14:paraId="05BA6D1C" w14:textId="7B84095C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dding new books.</w:t>
      </w:r>
    </w:p>
    <w:p w14:paraId="4A81319A" w14:textId="6A7C4BDE" w:rsidR="00DB00FF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Update exited books.</w:t>
      </w:r>
    </w:p>
    <w:p w14:paraId="73D181DD" w14:textId="5FD9BE06" w:rsidR="00053EAB" w:rsidRPr="00E514B2" w:rsidRDefault="00F861C0" w:rsidP="00E51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4624" behindDoc="0" locked="0" layoutInCell="1" allowOverlap="1" wp14:anchorId="0A17DFD7" wp14:editId="3CA2AB45">
            <wp:simplePos x="0" y="0"/>
            <wp:positionH relativeFrom="margin">
              <wp:posOffset>-220980</wp:posOffset>
            </wp:positionH>
            <wp:positionV relativeFrom="paragraph">
              <wp:posOffset>240665</wp:posOffset>
            </wp:positionV>
            <wp:extent cx="6385560" cy="26974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71FC0" w14:textId="77777777" w:rsidR="00F861C0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 xml:space="preserve">These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:</w:t>
      </w:r>
      <w:r>
        <w:rPr>
          <w:rFonts w:asciiTheme="majorBidi" w:hAnsiTheme="majorBidi" w:cstheme="majorBidi"/>
          <w:sz w:val="28"/>
        </w:rPr>
        <w:t xml:space="preserve"> </w:t>
      </w:r>
    </w:p>
    <w:p w14:paraId="46F9B63B" w14:textId="315C2467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lace orders.</w:t>
      </w:r>
    </w:p>
    <w:p w14:paraId="58BCB580" w14:textId="3F75E9AB" w:rsidR="00053EAB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firm orders.</w:t>
      </w:r>
    </w:p>
    <w:p w14:paraId="7DD09801" w14:textId="71864C93" w:rsidR="00053EAB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t orders.</w:t>
      </w:r>
    </w:p>
    <w:p w14:paraId="10C0F2B4" w14:textId="0BB05050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4DA2DBB" w14:textId="4415BA54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5648" behindDoc="0" locked="0" layoutInCell="1" allowOverlap="1" wp14:anchorId="20A6C727" wp14:editId="7EC067B8">
            <wp:simplePos x="0" y="0"/>
            <wp:positionH relativeFrom="column">
              <wp:posOffset>-68580</wp:posOffset>
            </wp:positionH>
            <wp:positionV relativeFrom="paragraph">
              <wp:posOffset>236220</wp:posOffset>
            </wp:positionV>
            <wp:extent cx="5943600" cy="39547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03A0E" w14:textId="6CA654F2" w:rsidR="00053EAB" w:rsidRPr="00F861C0" w:rsidRDefault="00053EAB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2388ECD" w14:textId="6818E0E0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6672" behindDoc="0" locked="0" layoutInCell="1" allowOverlap="1" wp14:anchorId="61D9CCF7" wp14:editId="03193292">
            <wp:simplePos x="0" y="0"/>
            <wp:positionH relativeFrom="column">
              <wp:posOffset>53340</wp:posOffset>
            </wp:positionH>
            <wp:positionV relativeFrom="paragraph">
              <wp:posOffset>344170</wp:posOffset>
            </wp:positionV>
            <wp:extent cx="5943600" cy="19278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C58B0" w14:textId="7452DF4C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F8BBDD4" w14:textId="1B6E1930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C627F7C" w14:textId="77777777" w:rsidR="00F861C0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 xml:space="preserve">These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:</w:t>
      </w:r>
      <w:r>
        <w:rPr>
          <w:rFonts w:asciiTheme="majorBidi" w:hAnsiTheme="majorBidi" w:cstheme="majorBidi"/>
          <w:sz w:val="28"/>
        </w:rPr>
        <w:t xml:space="preserve"> </w:t>
      </w:r>
    </w:p>
    <w:p w14:paraId="49C1A332" w14:textId="3FF12993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Accept request of user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0BB9CD6D" w14:textId="738B2DB9" w:rsidR="00F861C0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Reject request of user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54C50CC0" w14:textId="582A7C2B" w:rsidR="00F861C0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t user requests.</w:t>
      </w:r>
    </w:p>
    <w:p w14:paraId="2B69F791" w14:textId="25296ACD" w:rsidR="00053EAB" w:rsidRPr="00F861C0" w:rsidRDefault="00053EAB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A44FE28" w14:textId="4305B229" w:rsidR="00053EAB" w:rsidRPr="00F861C0" w:rsidRDefault="00F861C0" w:rsidP="00F861C0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0" locked="0" layoutInCell="1" allowOverlap="1" wp14:anchorId="2F8EB7F7" wp14:editId="63B490D5">
            <wp:simplePos x="0" y="0"/>
            <wp:positionH relativeFrom="column">
              <wp:posOffset>-243840</wp:posOffset>
            </wp:positionH>
            <wp:positionV relativeFrom="paragraph">
              <wp:posOffset>339725</wp:posOffset>
            </wp:positionV>
            <wp:extent cx="6492240" cy="4076700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CED3" w14:textId="4C90A270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0" locked="0" layoutInCell="1" allowOverlap="1" wp14:anchorId="5A4D1834" wp14:editId="75EAB703">
            <wp:simplePos x="0" y="0"/>
            <wp:positionH relativeFrom="margin">
              <wp:posOffset>-160020</wp:posOffset>
            </wp:positionH>
            <wp:positionV relativeFrom="paragraph">
              <wp:posOffset>4471035</wp:posOffset>
            </wp:positionV>
            <wp:extent cx="5943600" cy="19431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FF81B0" w14:textId="3893040C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1D17B1E" w14:textId="77777777" w:rsidR="0003470F" w:rsidRPr="00F861C0" w:rsidRDefault="0003470F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65BFE98" w14:textId="03F29633" w:rsidR="008221D0" w:rsidRPr="0087399F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lastRenderedPageBreak/>
        <w:t xml:space="preserve">My </w:t>
      </w:r>
      <w:proofErr w:type="spellStart"/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>sql</w:t>
      </w:r>
      <w:proofErr w:type="spellEnd"/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 xml:space="preserve"> connection</w:t>
      </w:r>
    </w:p>
    <w:p w14:paraId="3242D5E6" w14:textId="1394654D" w:rsidR="008221D0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ingleton class identified in it the connection between the java and MySQL Server.</w:t>
      </w:r>
    </w:p>
    <w:p w14:paraId="7D60393D" w14:textId="4B73CE04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Contains </w:t>
      </w:r>
      <w:r w:rsidR="00E63BBF">
        <w:rPr>
          <w:rFonts w:asciiTheme="majorBidi" w:hAnsiTheme="majorBidi" w:cstheme="majorBidi"/>
          <w:sz w:val="28"/>
        </w:rPr>
        <w:t>seven</w:t>
      </w:r>
      <w:r>
        <w:rPr>
          <w:rFonts w:asciiTheme="majorBidi" w:hAnsiTheme="majorBidi" w:cstheme="majorBidi"/>
          <w:sz w:val="28"/>
        </w:rPr>
        <w:t xml:space="preserve"> function</w:t>
      </w:r>
      <w:r w:rsidR="00E63BBF">
        <w:rPr>
          <w:rFonts w:asciiTheme="majorBidi" w:hAnsiTheme="majorBidi" w:cstheme="majorBidi"/>
          <w:sz w:val="28"/>
        </w:rPr>
        <w:t>s</w:t>
      </w:r>
      <w:r>
        <w:rPr>
          <w:rFonts w:asciiTheme="majorBidi" w:hAnsiTheme="majorBidi" w:cstheme="majorBidi"/>
          <w:sz w:val="28"/>
        </w:rPr>
        <w:t xml:space="preserve"> which implements the search, insertion, delete, update from tables</w:t>
      </w:r>
      <w:r w:rsidR="00E63BBF">
        <w:rPr>
          <w:rFonts w:asciiTheme="majorBidi" w:hAnsiTheme="majorBidi" w:cstheme="majorBidi"/>
          <w:sz w:val="28"/>
        </w:rPr>
        <w:t>, commit, roll back, and printing SQL exception</w:t>
      </w:r>
      <w:r>
        <w:rPr>
          <w:rFonts w:asciiTheme="majorBidi" w:hAnsiTheme="majorBidi" w:cstheme="majorBidi"/>
          <w:sz w:val="28"/>
        </w:rPr>
        <w:t>.</w:t>
      </w:r>
    </w:p>
    <w:p w14:paraId="0D44A9AB" w14:textId="2186D755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4CFFA8CD" w14:textId="06FBA0E9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7E58B55A" w14:textId="2C322C11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1BD15115" w14:textId="77777777" w:rsidR="0087399F" w:rsidRP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012CB3A7" w14:textId="7777777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Search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4699FE59" w14:textId="07CDE3D5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, attributes of the table and conditions of the search.</w:t>
      </w:r>
    </w:p>
    <w:p w14:paraId="0C1B092D" w14:textId="0A052A86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result set of the search operation.</w:t>
      </w:r>
    </w:p>
    <w:p w14:paraId="24373302" w14:textId="77777777" w:rsidR="0003470F" w:rsidRPr="00E63BBF" w:rsidRDefault="0003470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164E48DD" w14:textId="18D97E19" w:rsidR="007A54A4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E3F4CE5" wp14:editId="5D75E54D">
            <wp:extent cx="4600575" cy="5267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0201" w14:textId="3F859FA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Insert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0B04D7CD" w14:textId="78288881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</w:t>
      </w:r>
      <w:r>
        <w:rPr>
          <w:rFonts w:asciiTheme="majorBidi" w:hAnsiTheme="majorBidi" w:cstheme="majorBidi"/>
          <w:sz w:val="28"/>
        </w:rPr>
        <w:t xml:space="preserve"> attributes of the table.</w:t>
      </w:r>
    </w:p>
    <w:p w14:paraId="1DB9D486" w14:textId="34B612A0" w:rsidR="00E63BBF" w:rsidRDefault="0003470F" w:rsidP="00E63BB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insertion is been done in right way or not.</w:t>
      </w:r>
    </w:p>
    <w:p w14:paraId="47F557AB" w14:textId="2A312944" w:rsidR="00E63BBF" w:rsidRDefault="00E63BBF" w:rsidP="00E63BB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3B08EFFE" w14:textId="77777777" w:rsidR="00E63BBF" w:rsidRPr="00E63BBF" w:rsidRDefault="00E63BBF" w:rsidP="00E63BB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0FDD71EE" w14:textId="4125EAD8" w:rsidR="0003470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1FFBB46" wp14:editId="7AC05FBE">
            <wp:extent cx="5419725" cy="5191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CD2" w14:textId="7965EFAC" w:rsidR="00E63BB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A89D22" wp14:editId="1DA100BD">
            <wp:extent cx="4495800" cy="4762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A45" w14:textId="5EE13EF7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69FABA" w14:textId="05C477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D36CE92" w14:textId="1A9F91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AB37BA" w14:textId="2185C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4CDEAC8" w14:textId="0AB4CCEE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5268ADF" w14:textId="42AA60A2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49F59B" w14:textId="395FE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FCB8D08" w14:textId="2EEE290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A99398" w14:textId="618FE6B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92D2AC" w14:textId="63A8EDC5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B44EED9" w14:textId="77777777" w:rsidR="0087399F" w:rsidRDefault="0087399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EA9AB1F" w14:textId="63780A8F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Update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E166B74" w14:textId="4A2A2128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Takes the table name, attributes of the table and conditions of the </w:t>
      </w:r>
      <w:r w:rsidR="0087399F">
        <w:rPr>
          <w:rFonts w:asciiTheme="majorBidi" w:hAnsiTheme="majorBidi" w:cstheme="majorBidi"/>
          <w:sz w:val="28"/>
        </w:rPr>
        <w:t>update</w:t>
      </w:r>
      <w:r>
        <w:rPr>
          <w:rFonts w:asciiTheme="majorBidi" w:hAnsiTheme="majorBidi" w:cstheme="majorBidi"/>
          <w:sz w:val="28"/>
        </w:rPr>
        <w:t>.</w:t>
      </w:r>
    </w:p>
    <w:p w14:paraId="4D46CC87" w14:textId="0DFA0526" w:rsidR="0087399F" w:rsidRPr="0003470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update is been done in right way or not.</w:t>
      </w:r>
    </w:p>
    <w:p w14:paraId="6F5421B3" w14:textId="77777777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6C22D09B" w14:textId="13B675C5" w:rsidR="0003470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9D0D4CA" wp14:editId="3B803B80">
            <wp:extent cx="4991100" cy="5248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909" w14:textId="09EF227D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60ABE52" w14:textId="5534305F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E308B85" w14:textId="30213E72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665685F" w14:textId="7B61A68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3E74B6" w14:textId="2E8BD951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3F05FE" w14:textId="4177697A" w:rsidR="0003470F" w:rsidRDefault="0003470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164E34" w14:textId="77777777" w:rsid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1AE76DF" w14:textId="55DD9530" w:rsidR="0003470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Delete</w:t>
      </w:r>
      <w:r w:rsidR="0003470F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 w:rsid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03470F">
        <w:rPr>
          <w:rFonts w:asciiTheme="majorBidi" w:hAnsiTheme="majorBidi" w:cstheme="majorBidi"/>
          <w:sz w:val="28"/>
        </w:rPr>
        <w:t xml:space="preserve"> </w:t>
      </w:r>
    </w:p>
    <w:p w14:paraId="6D1311B1" w14:textId="27D7BA17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 </w:t>
      </w:r>
      <w:r>
        <w:rPr>
          <w:rFonts w:asciiTheme="majorBidi" w:hAnsiTheme="majorBidi" w:cstheme="majorBidi"/>
          <w:sz w:val="28"/>
        </w:rPr>
        <w:t>conditions of the search.</w:t>
      </w:r>
    </w:p>
    <w:p w14:paraId="09DD3D69" w14:textId="6A429BA4" w:rsidR="007A54A4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delete is been done in right way or not.</w:t>
      </w:r>
    </w:p>
    <w:p w14:paraId="53E9152C" w14:textId="014D92CB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noProof/>
        </w:rPr>
      </w:pPr>
    </w:p>
    <w:p w14:paraId="18051A8A" w14:textId="5E2A43FE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1F176F2D" wp14:editId="6110D78E">
            <wp:extent cx="5438775" cy="4791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636" w14:textId="5E445777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EDC4E7D" w14:textId="64BBFE94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B2266A2" w14:textId="11C819CA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492120E" w14:textId="32CB7B5A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348047C" w14:textId="77777777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2C2C899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5FAD505" w14:textId="48DF6415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135F01" w14:textId="43D2A51E" w:rsidR="0087399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Print SQL Exception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3D0F4D40" w14:textId="05964AC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rints the exception expected from the SQL Server.</w:t>
      </w:r>
    </w:p>
    <w:p w14:paraId="71BFB325" w14:textId="77777777" w:rsidR="0087399F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335A4A30" w14:textId="38A6FC70" w:rsidR="007A54A4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53DB3A4" wp14:editId="13777A01">
            <wp:extent cx="5470600" cy="2276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310" cy="22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2B60" w14:textId="21A00826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3656077" w14:textId="2D33482F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364FED4" w14:textId="3C3E002B" w:rsidR="00E63BBF" w:rsidRPr="00E63BBF" w:rsidRDefault="00E63BBF" w:rsidP="00E63BB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Commit and Roll back functions</w:t>
      </w:r>
      <w:r w:rsidRPr="00E63BBF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</w:p>
    <w:p w14:paraId="494E74AA" w14:textId="07861EB6" w:rsidR="00E63BBF" w:rsidRDefault="00E63BBF" w:rsidP="00E63B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o commit any action or any transaction did in database.</w:t>
      </w:r>
    </w:p>
    <w:p w14:paraId="2187F14F" w14:textId="3AC100C2" w:rsidR="00E63BBF" w:rsidRPr="00E63BBF" w:rsidRDefault="00E63BBF" w:rsidP="00E63B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o help if there is an error to rollback again to the last consistent point.</w:t>
      </w:r>
    </w:p>
    <w:p w14:paraId="31994A7D" w14:textId="77777777" w:rsidR="00E63BBF" w:rsidRP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18E466B" w14:textId="1B6638E3" w:rsidR="00E63BB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3BA10D3E" wp14:editId="2C85E6E1">
            <wp:extent cx="3609975" cy="29908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CF1" w14:textId="6C1848B5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CE5CAE6" w14:textId="77777777" w:rsid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5DAB1EB" w14:textId="6F10D609" w:rsidR="0087399F" w:rsidRDefault="0087399F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 xml:space="preserve">GUI: </w:t>
      </w:r>
    </w:p>
    <w:p w14:paraId="171DE14B" w14:textId="0AC300DA" w:rsidR="007A54A4" w:rsidRDefault="00EB6F73" w:rsidP="00EB6F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79744" behindDoc="0" locked="0" layoutInCell="1" allowOverlap="1" wp14:anchorId="0E0E6D67" wp14:editId="00DA2985">
            <wp:simplePos x="0" y="0"/>
            <wp:positionH relativeFrom="page">
              <wp:posOffset>1680963</wp:posOffset>
            </wp:positionH>
            <wp:positionV relativeFrom="paragraph">
              <wp:posOffset>405056</wp:posOffset>
            </wp:positionV>
            <wp:extent cx="5305647" cy="3321698"/>
            <wp:effectExtent l="0" t="0" r="9525" b="0"/>
            <wp:wrapThrough wrapText="bothSides">
              <wp:wrapPolygon edited="0">
                <wp:start x="0" y="0"/>
                <wp:lineTo x="0" y="21431"/>
                <wp:lineTo x="21561" y="21431"/>
                <wp:lineTo x="2156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47" cy="33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Login view</w:t>
      </w:r>
    </w:p>
    <w:p w14:paraId="7CE62221" w14:textId="0498D586" w:rsidR="00EB6F73" w:rsidRPr="00EB6F73" w:rsidRDefault="00EB6F73" w:rsidP="00EB6F73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3B364D" w14:textId="5152C430" w:rsidR="007A54A4" w:rsidRDefault="00EB6F73" w:rsidP="00EB6F7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proofErr w:type="spellStart"/>
      <w:r>
        <w:rPr>
          <w:rFonts w:ascii="Adobe Arabic" w:hAnsi="Adobe Arabic" w:cs="Adobe Arabic"/>
          <w:b/>
          <w:bCs/>
          <w:sz w:val="44"/>
          <w:szCs w:val="36"/>
          <w:u w:val="single"/>
        </w:rPr>
        <w:t>SignUp</w:t>
      </w:r>
      <w:proofErr w:type="spellEnd"/>
    </w:p>
    <w:p w14:paraId="1C639073" w14:textId="7644167F" w:rsidR="00EB6F73" w:rsidRPr="00EB6F73" w:rsidRDefault="00EB6F73" w:rsidP="00EB6F73">
      <w:pPr>
        <w:pStyle w:val="ListParagraph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80768" behindDoc="0" locked="0" layoutInCell="1" allowOverlap="1" wp14:anchorId="716A3256" wp14:editId="4B6FE8AC">
            <wp:simplePos x="0" y="0"/>
            <wp:positionH relativeFrom="column">
              <wp:posOffset>701173</wp:posOffset>
            </wp:positionH>
            <wp:positionV relativeFrom="paragraph">
              <wp:posOffset>132287</wp:posOffset>
            </wp:positionV>
            <wp:extent cx="5262880" cy="3310255"/>
            <wp:effectExtent l="0" t="0" r="0" b="4445"/>
            <wp:wrapThrough wrapText="bothSides">
              <wp:wrapPolygon edited="0">
                <wp:start x="0" y="0"/>
                <wp:lineTo x="0" y="21505"/>
                <wp:lineTo x="21501" y="21505"/>
                <wp:lineTo x="2150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D43EB" w14:textId="01FCB436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69A2234" w14:textId="721F13A2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D413087" w14:textId="38EF7C7E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687B242" w14:textId="2ECE6891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F8E4D4E" w14:textId="51387FE1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F8EACB5" w14:textId="1F849105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BBC2AA2" w14:textId="3CBC5D12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14B5BAD" w14:textId="6308B10C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F7CF1D9" w14:textId="5756FF87" w:rsidR="00EB6F73" w:rsidRDefault="00EB6F73" w:rsidP="00EB6F73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BC13BB2" w14:textId="570204D6" w:rsidR="00EB6F73" w:rsidRDefault="00EB6F73" w:rsidP="00EB6F7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0B40348A" wp14:editId="0DB35875">
            <wp:simplePos x="0" y="0"/>
            <wp:positionH relativeFrom="column">
              <wp:posOffset>637540</wp:posOffset>
            </wp:positionH>
            <wp:positionV relativeFrom="paragraph">
              <wp:posOffset>435610</wp:posOffset>
            </wp:positionV>
            <wp:extent cx="5018405" cy="3519170"/>
            <wp:effectExtent l="0" t="0" r="0" b="5080"/>
            <wp:wrapThrough wrapText="bothSides">
              <wp:wrapPolygon edited="0">
                <wp:start x="0" y="0"/>
                <wp:lineTo x="0" y="21514"/>
                <wp:lineTo x="21482" y="21514"/>
                <wp:lineTo x="2148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Free cart</w:t>
      </w:r>
    </w:p>
    <w:p w14:paraId="4574273E" w14:textId="50D57B03" w:rsidR="00EB6F73" w:rsidRDefault="00EB6F73" w:rsidP="00EB6F7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82816" behindDoc="0" locked="0" layoutInCell="1" allowOverlap="1" wp14:anchorId="65786385" wp14:editId="270835DB">
            <wp:simplePos x="0" y="0"/>
            <wp:positionH relativeFrom="column">
              <wp:posOffset>711835</wp:posOffset>
            </wp:positionH>
            <wp:positionV relativeFrom="paragraph">
              <wp:posOffset>4173855</wp:posOffset>
            </wp:positionV>
            <wp:extent cx="4954270" cy="3500120"/>
            <wp:effectExtent l="0" t="0" r="0" b="5080"/>
            <wp:wrapThrough wrapText="bothSides">
              <wp:wrapPolygon edited="0">
                <wp:start x="0" y="0"/>
                <wp:lineTo x="0" y="21514"/>
                <wp:lineTo x="21511" y="21514"/>
                <wp:lineTo x="2151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earch for a book by category</w:t>
      </w:r>
    </w:p>
    <w:p w14:paraId="499592C1" w14:textId="213CFF8A" w:rsidR="009808B8" w:rsidRPr="009808B8" w:rsidRDefault="009808B8" w:rsidP="009808B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069C7AB9" wp14:editId="077059E2">
            <wp:simplePos x="0" y="0"/>
            <wp:positionH relativeFrom="margin">
              <wp:align>right</wp:align>
            </wp:positionH>
            <wp:positionV relativeFrom="paragraph">
              <wp:posOffset>462192</wp:posOffset>
            </wp:positionV>
            <wp:extent cx="5198110" cy="3663315"/>
            <wp:effectExtent l="0" t="0" r="254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Book out of stock</w:t>
      </w:r>
    </w:p>
    <w:p w14:paraId="76D5564D" w14:textId="3C241AB7" w:rsidR="00EB6F73" w:rsidRDefault="009808B8" w:rsidP="00EB6F7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83840" behindDoc="0" locked="0" layoutInCell="1" allowOverlap="1" wp14:anchorId="052D1F6B" wp14:editId="527E5EAC">
            <wp:simplePos x="0" y="0"/>
            <wp:positionH relativeFrom="margin">
              <wp:posOffset>882015</wp:posOffset>
            </wp:positionH>
            <wp:positionV relativeFrom="paragraph">
              <wp:posOffset>4269740</wp:posOffset>
            </wp:positionV>
            <wp:extent cx="4911725" cy="3444875"/>
            <wp:effectExtent l="0" t="0" r="3175" b="3175"/>
            <wp:wrapThrough wrapText="bothSides">
              <wp:wrapPolygon edited="0">
                <wp:start x="0" y="0"/>
                <wp:lineTo x="0" y="21500"/>
                <wp:lineTo x="21530" y="21500"/>
                <wp:lineTo x="215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73">
        <w:rPr>
          <w:rFonts w:ascii="Adobe Arabic" w:hAnsi="Adobe Arabic" w:cs="Adobe Arabic"/>
          <w:b/>
          <w:bCs/>
          <w:sz w:val="44"/>
          <w:szCs w:val="36"/>
          <w:u w:val="single"/>
        </w:rPr>
        <w:t>Cart with books</w:t>
      </w:r>
    </w:p>
    <w:p w14:paraId="7B4E433A" w14:textId="1623FA67" w:rsidR="005B37FD" w:rsidRDefault="009808B8" w:rsidP="00EB6F7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24449C7C" wp14:editId="16DFEF35">
            <wp:simplePos x="0" y="0"/>
            <wp:positionH relativeFrom="margin">
              <wp:posOffset>648335</wp:posOffset>
            </wp:positionH>
            <wp:positionV relativeFrom="paragraph">
              <wp:posOffset>467360</wp:posOffset>
            </wp:positionV>
            <wp:extent cx="4509135" cy="3168015"/>
            <wp:effectExtent l="0" t="0" r="5715" b="0"/>
            <wp:wrapThrough wrapText="bothSides">
              <wp:wrapPolygon edited="0">
                <wp:start x="0" y="0"/>
                <wp:lineTo x="0" y="21431"/>
                <wp:lineTo x="21536" y="21431"/>
                <wp:lineTo x="2153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FD">
        <w:rPr>
          <w:rFonts w:ascii="Adobe Arabic" w:hAnsi="Adobe Arabic" w:cs="Adobe Arabic"/>
          <w:b/>
          <w:bCs/>
          <w:sz w:val="44"/>
          <w:szCs w:val="36"/>
          <w:u w:val="single"/>
        </w:rPr>
        <w:t>Checkout</w:t>
      </w:r>
    </w:p>
    <w:p w14:paraId="6B7A5F3D" w14:textId="32162205" w:rsidR="00D262F4" w:rsidRDefault="005B37FD" w:rsidP="00D262F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heckout with invalid</w:t>
      </w:r>
      <w:r w:rsidR="00D262F4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credit card</w:t>
      </w:r>
    </w:p>
    <w:p w14:paraId="7058EBD1" w14:textId="1BFF85A9" w:rsidR="00D262F4" w:rsidRDefault="009808B8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85888" behindDoc="0" locked="0" layoutInCell="1" allowOverlap="1" wp14:anchorId="2D52A99E" wp14:editId="5A651B71">
            <wp:simplePos x="0" y="0"/>
            <wp:positionH relativeFrom="margin">
              <wp:posOffset>697038</wp:posOffset>
            </wp:positionH>
            <wp:positionV relativeFrom="paragraph">
              <wp:posOffset>163107</wp:posOffset>
            </wp:positionV>
            <wp:extent cx="4654550" cy="3263900"/>
            <wp:effectExtent l="0" t="0" r="0" b="0"/>
            <wp:wrapThrough wrapText="bothSides">
              <wp:wrapPolygon edited="0">
                <wp:start x="0" y="0"/>
                <wp:lineTo x="0" y="21432"/>
                <wp:lineTo x="21482" y="21432"/>
                <wp:lineTo x="2148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EFDFB" w14:textId="277232D5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D8345C" w14:textId="3E1C4937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9C4130" w14:textId="0D638CCD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0ABBCC" w14:textId="107DCAD9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60D2146" w14:textId="51D39DAB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38EBF6" w14:textId="16C18B20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77AA2B" w14:textId="41907270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5723652" w14:textId="01626D8E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C06F9A" w14:textId="7AA1607D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5E83D4C" w14:textId="42420860" w:rsidR="00D262F4" w:rsidRP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A4FB59A" w14:textId="5BAA2ABF" w:rsidR="00D262F4" w:rsidRDefault="00D262F4" w:rsidP="00EB6F7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448B0D75" wp14:editId="07256D6D">
            <wp:simplePos x="0" y="0"/>
            <wp:positionH relativeFrom="margin">
              <wp:posOffset>499110</wp:posOffset>
            </wp:positionH>
            <wp:positionV relativeFrom="paragraph">
              <wp:posOffset>659130</wp:posOffset>
            </wp:positionV>
            <wp:extent cx="4764405" cy="3348990"/>
            <wp:effectExtent l="0" t="0" r="0" b="3810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User settings</w:t>
      </w:r>
    </w:p>
    <w:p w14:paraId="2A36B682" w14:textId="511883D1" w:rsidR="00D262F4" w:rsidRDefault="00D262F4" w:rsidP="00EB6F7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Managing the store frame which is available to the manager </w:t>
      </w:r>
    </w:p>
    <w:p w14:paraId="17360751" w14:textId="6D57C3CA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87936" behindDoc="0" locked="0" layoutInCell="1" allowOverlap="1" wp14:anchorId="42068CF7" wp14:editId="149DC2F2">
            <wp:simplePos x="0" y="0"/>
            <wp:positionH relativeFrom="margin">
              <wp:posOffset>722453</wp:posOffset>
            </wp:positionH>
            <wp:positionV relativeFrom="paragraph">
              <wp:posOffset>79980</wp:posOffset>
            </wp:positionV>
            <wp:extent cx="4805045" cy="3395345"/>
            <wp:effectExtent l="0" t="0" r="0" b="0"/>
            <wp:wrapThrough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5EC5" w14:textId="001F9777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43DDFD6" w14:textId="2BB4C45E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D8EB0C" w14:textId="58DCA429" w:rsidR="005B37FD" w:rsidRDefault="005B37FD" w:rsidP="005B37FD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0BE795" w14:textId="3980BE7D" w:rsidR="00EB6F73" w:rsidRDefault="00EB6F73" w:rsidP="00EB6F73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2DA5F31" w14:textId="6987C869" w:rsidR="00EB6F73" w:rsidRDefault="00EB6F73" w:rsidP="00EB6F73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83A0DD5" w14:textId="256BB380" w:rsidR="00EB6F73" w:rsidRPr="00EB6F73" w:rsidRDefault="00EB6F73" w:rsidP="00EB6F73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6BED61" w14:textId="66E35F4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10A2665" w14:textId="6CDFA0B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F54D3" w14:textId="1F70EC2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44710AA" w14:textId="058924D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7D2DABA" w14:textId="06A080F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BB1C6A" w14:textId="5045D0FF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7849209" w14:textId="216F990F" w:rsidR="007A54A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88960" behindDoc="0" locked="0" layoutInCell="1" allowOverlap="1" wp14:anchorId="2862A935" wp14:editId="674FA5EB">
            <wp:simplePos x="0" y="0"/>
            <wp:positionH relativeFrom="page">
              <wp:posOffset>1712595</wp:posOffset>
            </wp:positionH>
            <wp:positionV relativeFrom="paragraph">
              <wp:posOffset>6350</wp:posOffset>
            </wp:positionV>
            <wp:extent cx="4688205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03" y="21475"/>
                <wp:lineTo x="21503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D3A4" w14:textId="00BD1CD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071021" w14:textId="1402C784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9ACC5D4" w14:textId="08634522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5FCDB1" w14:textId="6D62DCC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DE56B" w14:textId="0416E2DC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09D31B" w14:textId="77777777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6BC7C1" w14:textId="0F76B9D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42CB" w14:textId="55E6449B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E2C67F" w14:textId="7FE5EE51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F4A71E" w14:textId="6EBBEFF4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AF15D7A" w14:textId="759D037B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B03B984" w14:textId="5F0F0075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noProof/>
          <w:sz w:val="44"/>
          <w:szCs w:val="36"/>
          <w:u w:val="single"/>
        </w:rPr>
        <w:drawing>
          <wp:anchor distT="0" distB="0" distL="114300" distR="114300" simplePos="0" relativeHeight="251689984" behindDoc="0" locked="0" layoutInCell="1" allowOverlap="1" wp14:anchorId="3FFB23C2" wp14:editId="5D916A49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4966335" cy="3497580"/>
            <wp:effectExtent l="0" t="0" r="5715" b="7620"/>
            <wp:wrapThrough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F0080" w14:textId="5D526AB0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D828" w14:textId="247CB3EB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EEC6AEA" w14:textId="3ECE6C3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1B938B" w14:textId="2EA74DE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659460" w14:textId="1D3CB337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CB4008D" w14:textId="6085E435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B90ADEF" w14:textId="486D53C9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341512" w14:textId="5A191F37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CF6C5B" w14:textId="007C9DB4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7BAB02C" w14:textId="60056126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96CD9F4" w14:textId="6FF235BD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A04742B" w14:textId="7A4E7451" w:rsidR="00D262F4" w:rsidRDefault="00D262F4" w:rsidP="00D262F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</w:rPr>
      </w:pPr>
      <w:r>
        <w:rPr>
          <w:rFonts w:ascii="Adobe Arabic" w:hAnsi="Adobe Arabic" w:cs="Adobe Arabic"/>
          <w:b/>
          <w:bCs/>
          <w:noProof/>
          <w:sz w:val="44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6574C6C0" wp14:editId="380EF8FD">
            <wp:simplePos x="0" y="0"/>
            <wp:positionH relativeFrom="column">
              <wp:posOffset>127325</wp:posOffset>
            </wp:positionH>
            <wp:positionV relativeFrom="paragraph">
              <wp:posOffset>404362</wp:posOffset>
            </wp:positionV>
            <wp:extent cx="5943600" cy="4168140"/>
            <wp:effectExtent l="0" t="0" r="0" b="3810"/>
            <wp:wrapThrough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sz w:val="44"/>
          <w:szCs w:val="36"/>
        </w:rPr>
        <w:t>Search on a book to edit</w:t>
      </w:r>
    </w:p>
    <w:p w14:paraId="2ED1380B" w14:textId="5EB057A2" w:rsid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</w:rPr>
      </w:pPr>
      <w:r>
        <w:rPr>
          <w:rFonts w:ascii="Adobe Arabic" w:hAnsi="Adobe Arabic" w:cs="Adobe Arabic"/>
          <w:b/>
          <w:bCs/>
          <w:noProof/>
          <w:sz w:val="44"/>
          <w:szCs w:val="36"/>
        </w:rPr>
        <w:drawing>
          <wp:anchor distT="0" distB="0" distL="114300" distR="114300" simplePos="0" relativeHeight="251692032" behindDoc="0" locked="0" layoutInCell="1" allowOverlap="1" wp14:anchorId="0A3EE398" wp14:editId="08138F92">
            <wp:simplePos x="0" y="0"/>
            <wp:positionH relativeFrom="column">
              <wp:posOffset>127591</wp:posOffset>
            </wp:positionH>
            <wp:positionV relativeFrom="paragraph">
              <wp:posOffset>0</wp:posOffset>
            </wp:positionV>
            <wp:extent cx="5943600" cy="4168140"/>
            <wp:effectExtent l="0" t="0" r="0" b="3810"/>
            <wp:wrapThrough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415C0" w14:textId="65C70AD2" w:rsidR="00D262F4" w:rsidRPr="00D262F4" w:rsidRDefault="00D262F4" w:rsidP="00D262F4">
      <w:pPr>
        <w:pStyle w:val="ListParagraph"/>
        <w:autoSpaceDE w:val="0"/>
        <w:autoSpaceDN w:val="0"/>
        <w:adjustRightInd w:val="0"/>
        <w:spacing w:after="0" w:line="240" w:lineRule="auto"/>
        <w:ind w:left="1440" w:right="-540"/>
        <w:rPr>
          <w:rFonts w:ascii="Adobe Arabic" w:hAnsi="Adobe Arabic" w:cs="Adobe Arabic"/>
          <w:b/>
          <w:bCs/>
          <w:sz w:val="44"/>
          <w:szCs w:val="36"/>
        </w:rPr>
      </w:pPr>
    </w:p>
    <w:p w14:paraId="3120D6A5" w14:textId="3C558076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3EB140B" w14:textId="71779839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417A7CA" w14:textId="6A8CA534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0AABE44" w14:textId="215212A4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4A1F28B" w14:textId="33E2BDF3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C9DEBFF" w14:textId="71734B82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F24AB11" w14:textId="6CC39A4B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7031779" w14:textId="3CA849E9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F283807" w14:textId="64FA29DA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246AB5" w14:textId="77777777" w:rsidR="00D262F4" w:rsidRDefault="00D262F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6799A9" w14:textId="2D9EA507" w:rsidR="00333C09" w:rsidRPr="00333C09" w:rsidRDefault="00333C09" w:rsidP="00333C09">
      <w:pPr>
        <w:pStyle w:val="ListParagraph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333C09">
        <w:rPr>
          <w:rFonts w:ascii="Adobe Arabic" w:hAnsi="Adobe Arabic" w:cs="Adobe Arabic"/>
          <w:b/>
          <w:bCs/>
          <w:sz w:val="48"/>
          <w:szCs w:val="40"/>
          <w:u w:val="single"/>
        </w:rPr>
        <w:t>Ja</w:t>
      </w:r>
      <w:r>
        <w:rPr>
          <w:rFonts w:ascii="Adobe Arabic" w:hAnsi="Adobe Arabic" w:cs="Adobe Arabic"/>
          <w:b/>
          <w:bCs/>
          <w:sz w:val="48"/>
          <w:szCs w:val="40"/>
          <w:u w:val="single"/>
        </w:rPr>
        <w:t xml:space="preserve">sper using </w:t>
      </w:r>
      <w:proofErr w:type="spellStart"/>
      <w:r>
        <w:rPr>
          <w:rFonts w:ascii="Adobe Arabic" w:hAnsi="Adobe Arabic" w:cs="Adobe Arabic"/>
          <w:b/>
          <w:bCs/>
          <w:sz w:val="48"/>
          <w:szCs w:val="40"/>
          <w:u w:val="single"/>
        </w:rPr>
        <w:t>Jaspersoft</w:t>
      </w:r>
      <w:proofErr w:type="spellEnd"/>
      <w:r>
        <w:rPr>
          <w:rFonts w:ascii="Adobe Arabic" w:hAnsi="Adobe Arabic" w:cs="Adobe Arabic"/>
          <w:b/>
          <w:bCs/>
          <w:sz w:val="48"/>
          <w:szCs w:val="40"/>
          <w:u w:val="single"/>
        </w:rPr>
        <w:t xml:space="preserve"> studio:</w:t>
      </w:r>
    </w:p>
    <w:p w14:paraId="710F1A3F" w14:textId="31F33368" w:rsidR="00333C09" w:rsidRP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3D663C" w14:textId="7D3F42EC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452F020" wp14:editId="484AF772">
            <wp:extent cx="4618796" cy="245151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7984" cy="24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AFF" w14:textId="41E3A598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5549E7F" w14:textId="4ECF3D32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F6B935B" w14:textId="5D011559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D9CEAF3" w14:textId="57EE2A2B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6D48ECF" w14:textId="03777737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9252E8F" w14:textId="4277D28E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9D56AAE" w14:textId="5B6A4790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7483B8D" w14:textId="49215AB3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FA17400" w14:textId="0FEBD7DB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5C49458" w14:textId="417BDF1E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82B51FF" w14:textId="40F58425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DB577C" w14:textId="6AB7F3EE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E15E108" w14:textId="1866B525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73FF9A0" w14:textId="2C5836E8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F3F3C92" w14:textId="77777777" w:rsidR="009808B8" w:rsidRDefault="009808B8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B459522" w14:textId="070E8564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Top 10 selling books:</w:t>
      </w:r>
    </w:p>
    <w:p w14:paraId="5320072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CCAD59" w14:textId="29CAB362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33279AE" wp14:editId="1E859E16">
            <wp:extent cx="4692890" cy="409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8317" cy="41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AF8" w14:textId="37A95C0A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F691923" wp14:editId="1510BF20">
            <wp:extent cx="5543863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26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E89" w14:textId="48038228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9A51F8F" w14:textId="77777777" w:rsidR="009808B8" w:rsidRPr="00333C09" w:rsidRDefault="009808B8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10C8D1" w14:textId="1F0D14E2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Top 5 customers purchase:</w:t>
      </w:r>
    </w:p>
    <w:p w14:paraId="53E6DBC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CC9FBCB" w14:textId="2989F9C1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611C9F05" wp14:editId="5AD5A66D">
            <wp:extent cx="4905375" cy="4292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1179" cy="42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E5E" w14:textId="573B65CD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1361A74" wp14:editId="33A18A17">
            <wp:extent cx="5400675" cy="26253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0770" cy="26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453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B0F86E" w14:textId="6EF83665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Total sales for last month</w:t>
      </w:r>
    </w:p>
    <w:p w14:paraId="434BB79A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DBAD563" w14:textId="28451E5D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C414DD6" wp14:editId="2660E9DB">
            <wp:extent cx="5219700" cy="4576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2214" cy="45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118" w14:textId="6749E938" w:rsidR="007A54A4" w:rsidRPr="007A54A4" w:rsidRDefault="00333C09" w:rsidP="009808B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3F173DDB" wp14:editId="32E3DB24">
            <wp:extent cx="5943600" cy="271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4A4" w:rsidRPr="007A54A4" w:rsidSect="006558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C28E2F"/>
    <w:multiLevelType w:val="hybridMultilevel"/>
    <w:tmpl w:val="8267237B"/>
    <w:lvl w:ilvl="0" w:tplc="FFFFFFFF">
      <w:start w:val="1"/>
      <w:numFmt w:val="ideographDigital"/>
      <w:lvlText w:val=""/>
      <w:lvlJc w:val="left"/>
    </w:lvl>
    <w:lvl w:ilvl="1" w:tplc="26C8EB60">
      <w:start w:val="1"/>
      <w:numFmt w:val="bullet"/>
      <w:lvlText w:val="•"/>
      <w:lvlJc w:val="left"/>
    </w:lvl>
    <w:lvl w:ilvl="2" w:tplc="59921BA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CDB"/>
    <w:multiLevelType w:val="hybridMultilevel"/>
    <w:tmpl w:val="A95847D2"/>
    <w:lvl w:ilvl="0" w:tplc="C6AAEEE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40"/>
        <w:szCs w:val="5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378DB"/>
    <w:multiLevelType w:val="hybridMultilevel"/>
    <w:tmpl w:val="68307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2F20D8"/>
    <w:multiLevelType w:val="hybridMultilevel"/>
    <w:tmpl w:val="7E5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4E6"/>
    <w:multiLevelType w:val="hybridMultilevel"/>
    <w:tmpl w:val="E32A6834"/>
    <w:lvl w:ilvl="0" w:tplc="05F0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EDB"/>
    <w:multiLevelType w:val="hybridMultilevel"/>
    <w:tmpl w:val="B7BAF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65A"/>
    <w:multiLevelType w:val="hybridMultilevel"/>
    <w:tmpl w:val="E1ECD53A"/>
    <w:lvl w:ilvl="0" w:tplc="4CB08DD4">
      <w:numFmt w:val="bullet"/>
      <w:lvlText w:val="-"/>
      <w:lvlJc w:val="left"/>
      <w:pPr>
        <w:ind w:left="1080" w:hanging="360"/>
      </w:pPr>
      <w:rPr>
        <w:rFonts w:ascii="Adobe Arabic" w:eastAsiaTheme="minorHAnsi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96418"/>
    <w:multiLevelType w:val="hybridMultilevel"/>
    <w:tmpl w:val="2918D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F3E15"/>
    <w:multiLevelType w:val="hybridMultilevel"/>
    <w:tmpl w:val="F8D21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2B7FAD"/>
    <w:multiLevelType w:val="hybridMultilevel"/>
    <w:tmpl w:val="B900E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1E0"/>
    <w:multiLevelType w:val="hybridMultilevel"/>
    <w:tmpl w:val="D2A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0D0F"/>
    <w:multiLevelType w:val="hybridMultilevel"/>
    <w:tmpl w:val="7D1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4BCC"/>
    <w:multiLevelType w:val="hybridMultilevel"/>
    <w:tmpl w:val="A89D67EE"/>
    <w:lvl w:ilvl="0" w:tplc="FFFFFFFF">
      <w:start w:val="1"/>
      <w:numFmt w:val="ideographDigital"/>
      <w:lvlText w:val=""/>
      <w:lvlJc w:val="left"/>
    </w:lvl>
    <w:lvl w:ilvl="1" w:tplc="C474FDE3">
      <w:start w:val="1"/>
      <w:numFmt w:val="bullet"/>
      <w:lvlText w:val="•"/>
      <w:lvlJc w:val="left"/>
    </w:lvl>
    <w:lvl w:ilvl="2" w:tplc="EBE98FC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1872EA"/>
    <w:multiLevelType w:val="hybridMultilevel"/>
    <w:tmpl w:val="7F88E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13424"/>
    <w:multiLevelType w:val="hybridMultilevel"/>
    <w:tmpl w:val="079C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280D82"/>
    <w:multiLevelType w:val="hybridMultilevel"/>
    <w:tmpl w:val="E91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D4099"/>
    <w:multiLevelType w:val="hybridMultilevel"/>
    <w:tmpl w:val="DCB0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831E3F"/>
    <w:multiLevelType w:val="hybridMultilevel"/>
    <w:tmpl w:val="354E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6728E"/>
    <w:multiLevelType w:val="hybridMultilevel"/>
    <w:tmpl w:val="E7265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61E29"/>
    <w:multiLevelType w:val="hybridMultilevel"/>
    <w:tmpl w:val="7EBA3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839FC"/>
    <w:multiLevelType w:val="hybridMultilevel"/>
    <w:tmpl w:val="859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13894"/>
    <w:multiLevelType w:val="hybridMultilevel"/>
    <w:tmpl w:val="95A69F3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3"/>
  </w:num>
  <w:num w:numId="12">
    <w:abstractNumId w:val="18"/>
  </w:num>
  <w:num w:numId="13">
    <w:abstractNumId w:val="17"/>
  </w:num>
  <w:num w:numId="14">
    <w:abstractNumId w:val="2"/>
  </w:num>
  <w:num w:numId="15">
    <w:abstractNumId w:val="21"/>
  </w:num>
  <w:num w:numId="16">
    <w:abstractNumId w:val="1"/>
  </w:num>
  <w:num w:numId="17">
    <w:abstractNumId w:val="19"/>
  </w:num>
  <w:num w:numId="18">
    <w:abstractNumId w:val="6"/>
  </w:num>
  <w:num w:numId="19">
    <w:abstractNumId w:val="7"/>
  </w:num>
  <w:num w:numId="20">
    <w:abstractNumId w:val="8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14"/>
    <w:rsid w:val="00013129"/>
    <w:rsid w:val="000137C7"/>
    <w:rsid w:val="0001791E"/>
    <w:rsid w:val="00022B0F"/>
    <w:rsid w:val="00027549"/>
    <w:rsid w:val="000321E5"/>
    <w:rsid w:val="0003470F"/>
    <w:rsid w:val="000462D3"/>
    <w:rsid w:val="000464C6"/>
    <w:rsid w:val="00053EAB"/>
    <w:rsid w:val="000F1314"/>
    <w:rsid w:val="000F6EC9"/>
    <w:rsid w:val="00131225"/>
    <w:rsid w:val="00134A58"/>
    <w:rsid w:val="00137E53"/>
    <w:rsid w:val="001B3A37"/>
    <w:rsid w:val="001C3A3A"/>
    <w:rsid w:val="001C65B0"/>
    <w:rsid w:val="00200233"/>
    <w:rsid w:val="0023653B"/>
    <w:rsid w:val="00244A9A"/>
    <w:rsid w:val="00272E9B"/>
    <w:rsid w:val="00280554"/>
    <w:rsid w:val="002C1291"/>
    <w:rsid w:val="00333C09"/>
    <w:rsid w:val="00337A16"/>
    <w:rsid w:val="003761AC"/>
    <w:rsid w:val="003A60EE"/>
    <w:rsid w:val="003B6F6D"/>
    <w:rsid w:val="003B7A4F"/>
    <w:rsid w:val="004029A7"/>
    <w:rsid w:val="00417DE7"/>
    <w:rsid w:val="004815B3"/>
    <w:rsid w:val="00484A14"/>
    <w:rsid w:val="004E0A1A"/>
    <w:rsid w:val="004E29F3"/>
    <w:rsid w:val="004F1584"/>
    <w:rsid w:val="00502E22"/>
    <w:rsid w:val="00534C71"/>
    <w:rsid w:val="00544783"/>
    <w:rsid w:val="00595D86"/>
    <w:rsid w:val="00596086"/>
    <w:rsid w:val="005B37FD"/>
    <w:rsid w:val="00635817"/>
    <w:rsid w:val="00643CE9"/>
    <w:rsid w:val="00644814"/>
    <w:rsid w:val="00654749"/>
    <w:rsid w:val="006558F0"/>
    <w:rsid w:val="00696016"/>
    <w:rsid w:val="006A6229"/>
    <w:rsid w:val="006E3843"/>
    <w:rsid w:val="007010AB"/>
    <w:rsid w:val="00706FB3"/>
    <w:rsid w:val="00731195"/>
    <w:rsid w:val="00762A11"/>
    <w:rsid w:val="00762E29"/>
    <w:rsid w:val="007A54A4"/>
    <w:rsid w:val="007B21DF"/>
    <w:rsid w:val="007B3539"/>
    <w:rsid w:val="007D4901"/>
    <w:rsid w:val="008046EB"/>
    <w:rsid w:val="00821E44"/>
    <w:rsid w:val="008221D0"/>
    <w:rsid w:val="008476A8"/>
    <w:rsid w:val="0087399F"/>
    <w:rsid w:val="00890154"/>
    <w:rsid w:val="008A5598"/>
    <w:rsid w:val="008C179F"/>
    <w:rsid w:val="008D7C2F"/>
    <w:rsid w:val="009548D7"/>
    <w:rsid w:val="00972739"/>
    <w:rsid w:val="009808B8"/>
    <w:rsid w:val="009865B2"/>
    <w:rsid w:val="009A0EB0"/>
    <w:rsid w:val="009B032F"/>
    <w:rsid w:val="009B0577"/>
    <w:rsid w:val="00A06404"/>
    <w:rsid w:val="00A074F1"/>
    <w:rsid w:val="00A10849"/>
    <w:rsid w:val="00A264B0"/>
    <w:rsid w:val="00A27FD2"/>
    <w:rsid w:val="00A72EB5"/>
    <w:rsid w:val="00AA1B82"/>
    <w:rsid w:val="00AC3D05"/>
    <w:rsid w:val="00AE5CD3"/>
    <w:rsid w:val="00B52B6E"/>
    <w:rsid w:val="00B64522"/>
    <w:rsid w:val="00B75FFD"/>
    <w:rsid w:val="00B95780"/>
    <w:rsid w:val="00BC4679"/>
    <w:rsid w:val="00BD0AED"/>
    <w:rsid w:val="00BD6D34"/>
    <w:rsid w:val="00C1341A"/>
    <w:rsid w:val="00C37F05"/>
    <w:rsid w:val="00C80D38"/>
    <w:rsid w:val="00CA550E"/>
    <w:rsid w:val="00CA7615"/>
    <w:rsid w:val="00CB6BFF"/>
    <w:rsid w:val="00CC22A6"/>
    <w:rsid w:val="00CC3265"/>
    <w:rsid w:val="00CD5CB3"/>
    <w:rsid w:val="00CF6F3D"/>
    <w:rsid w:val="00D262F4"/>
    <w:rsid w:val="00DB00FF"/>
    <w:rsid w:val="00DC128B"/>
    <w:rsid w:val="00DC70AB"/>
    <w:rsid w:val="00DD6669"/>
    <w:rsid w:val="00DE16E6"/>
    <w:rsid w:val="00DE1BF2"/>
    <w:rsid w:val="00DE1FCD"/>
    <w:rsid w:val="00DF2434"/>
    <w:rsid w:val="00E15CAE"/>
    <w:rsid w:val="00E20530"/>
    <w:rsid w:val="00E25BBF"/>
    <w:rsid w:val="00E27AD4"/>
    <w:rsid w:val="00E33373"/>
    <w:rsid w:val="00E514B2"/>
    <w:rsid w:val="00E63BBF"/>
    <w:rsid w:val="00E76B43"/>
    <w:rsid w:val="00EA0098"/>
    <w:rsid w:val="00EB6F73"/>
    <w:rsid w:val="00EC5E5C"/>
    <w:rsid w:val="00F07201"/>
    <w:rsid w:val="00F32333"/>
    <w:rsid w:val="00F3779E"/>
    <w:rsid w:val="00F41291"/>
    <w:rsid w:val="00F51704"/>
    <w:rsid w:val="00F5624C"/>
    <w:rsid w:val="00F70B9E"/>
    <w:rsid w:val="00F808E8"/>
    <w:rsid w:val="00F861C0"/>
    <w:rsid w:val="00FB28C4"/>
    <w:rsid w:val="00FD4A9D"/>
    <w:rsid w:val="00FE1C19"/>
    <w:rsid w:val="00FE3F91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A33D"/>
  <w15:chartTrackingRefBased/>
  <w15:docId w15:val="{88D72214-0472-4EDA-8384-28BB2197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2F"/>
  </w:style>
  <w:style w:type="paragraph" w:styleId="Heading1">
    <w:name w:val="heading 1"/>
    <w:basedOn w:val="Normal"/>
    <w:next w:val="Normal"/>
    <w:link w:val="Heading1Char"/>
    <w:uiPriority w:val="9"/>
    <w:qFormat/>
    <w:rsid w:val="001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84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233"/>
    <w:pPr>
      <w:ind w:left="720"/>
      <w:contextualSpacing/>
    </w:pPr>
  </w:style>
  <w:style w:type="table" w:styleId="TableGrid">
    <w:name w:val="Table Grid"/>
    <w:basedOn w:val="TableNormal"/>
    <w:uiPriority w:val="39"/>
    <w:rsid w:val="00BC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5C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5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hyperlink" Target="https://drive.google.com/file/d/1KyWXpBBcbY1WiUg53u-yj-ZL7DX2FLGQ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941F-21BC-4F90-9FCF-D2F05F53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0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ny atef</dc:creator>
  <cp:keywords/>
  <dc:description/>
  <cp:lastModifiedBy>kirellos malak</cp:lastModifiedBy>
  <cp:revision>61</cp:revision>
  <dcterms:created xsi:type="dcterms:W3CDTF">2018-10-04T04:20:00Z</dcterms:created>
  <dcterms:modified xsi:type="dcterms:W3CDTF">2020-05-22T00:04:00Z</dcterms:modified>
</cp:coreProperties>
</file>